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01DF4004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</w:r>
      <w:r w:rsidR="00E9042D">
        <w:rPr>
          <w:rFonts w:ascii="Arial" w:hAnsi="Arial" w:cs="Arial"/>
          <w:sz w:val="22"/>
          <w:szCs w:val="22"/>
        </w:rPr>
        <w:t>Dieter</w:t>
      </w:r>
      <w:r w:rsidR="008A2CAE">
        <w:rPr>
          <w:rFonts w:ascii="Arial" w:hAnsi="Arial" w:cs="Arial"/>
          <w:sz w:val="22"/>
          <w:szCs w:val="22"/>
        </w:rPr>
        <w:t xml:space="preserve">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</w:t>
            </w:r>
          </w:p>
          <w:p w14:paraId="7FE6C53F" w14:textId="5D018ED0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Gespräch im Betrieb und dann Restliches in der Schule</w:t>
            </w:r>
            <w:r w:rsidR="007B4281" w:rsidRPr="008969EE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8969EE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14:paraId="2D71E16D" w14:textId="0678C74B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553BF5" w:rsidRDefault="00245430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D6A71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BA7B3C2" w14:textId="5C73B22D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7833794E" w14:textId="129F1F4D" w:rsidR="00515D26" w:rsidRDefault="0000525A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  <w:r w:rsidR="00DD6A71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 xml:space="preserve">Wurde der IT-Abteilung </w:t>
            </w:r>
            <w:r w:rsidR="007B4281" w:rsidRPr="008969EE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</w:t>
            </w:r>
            <w:r w:rsidR="00E9042D">
              <w:rPr>
                <w:rFonts w:ascii="Arial" w:hAnsi="Arial" w:cs="Arial"/>
              </w:rPr>
              <w:t>0</w:t>
            </w:r>
          </w:p>
          <w:p w14:paraId="374322D9" w14:textId="68A8AA98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D8506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06D">
              <w:rPr>
                <w:rFonts w:ascii="Arial" w:hAnsi="Arial" w:cs="Arial"/>
              </w:rPr>
              <w:t>15.30</w:t>
            </w:r>
          </w:p>
          <w:p w14:paraId="4907C03E" w14:textId="77777777" w:rsidR="00245430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6.45</w:t>
            </w:r>
          </w:p>
          <w:p w14:paraId="4986D77C" w14:textId="345BF847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47 h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Default="00E9042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 (</w:t>
            </w:r>
            <w:r w:rsidR="00F1441E">
              <w:rPr>
                <w:rFonts w:ascii="Arial" w:hAnsi="Arial" w:cs="Arial"/>
              </w:rPr>
              <w:t>Webinar)</w:t>
            </w:r>
          </w:p>
          <w:p w14:paraId="5E7C04A6" w14:textId="2644DE98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A0DF287" w14:textId="198BDB17" w:rsidR="000C113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1162B186" w14:textId="48956D60" w:rsidR="006C5529" w:rsidRDefault="0000525A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  <w:p w14:paraId="3DA35E37" w14:textId="0D0B5E44" w:rsidR="00761952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1B815677" w14:textId="23CD77C6" w:rsidR="00F1441E" w:rsidRDefault="0000525A" w:rsidP="0035278C">
            <w:pPr>
              <w:rPr>
                <w:rFonts w:ascii="Arial" w:hAnsi="Arial" w:cs="Arial"/>
              </w:rPr>
            </w:pPr>
            <w:bookmarkStart w:id="3" w:name="OLE_LINK1"/>
            <w:bookmarkStart w:id="4" w:name="OLE_LINK2"/>
            <w:bookmarkStart w:id="5" w:name="OLE_LINK7"/>
            <w:r>
              <w:rPr>
                <w:rFonts w:ascii="Arial" w:hAnsi="Arial" w:cs="Arial"/>
              </w:rPr>
              <w:t>Betriebsbeschreibung</w:t>
            </w:r>
          </w:p>
          <w:bookmarkEnd w:id="3"/>
          <w:bookmarkEnd w:id="4"/>
          <w:bookmarkEnd w:id="5"/>
          <w:p w14:paraId="48B238F9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50592A7" w14:textId="4CC4237B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BC23EDF" w:rsidR="006C75EA" w:rsidRPr="008969EE" w:rsidRDefault="001723A0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 xml:space="preserve">Wurde </w:t>
            </w:r>
            <w:r w:rsidR="008969EE" w:rsidRPr="008969EE">
              <w:rPr>
                <w:rFonts w:ascii="Arial" w:hAnsi="Arial" w:cs="Arial"/>
              </w:rPr>
              <w:t>früher</w:t>
            </w:r>
            <w:r w:rsidRPr="008969EE">
              <w:rPr>
                <w:rFonts w:ascii="Arial" w:hAnsi="Arial" w:cs="Arial"/>
              </w:rPr>
              <w:t xml:space="preserve"> entlassen</w:t>
            </w: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</w:t>
            </w:r>
            <w:r w:rsidR="002D49A5">
              <w:rPr>
                <w:rFonts w:ascii="Arial" w:hAnsi="Arial" w:cs="Arial"/>
              </w:rPr>
              <w:t xml:space="preserve"> – 9.30</w:t>
            </w:r>
          </w:p>
          <w:p w14:paraId="6DE886DE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30 </w:t>
            </w:r>
            <w:r w:rsidR="003239D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</w:t>
            </w:r>
            <w:r w:rsidR="003239DB">
              <w:rPr>
                <w:rFonts w:ascii="Arial" w:hAnsi="Arial" w:cs="Arial"/>
              </w:rPr>
              <w:t>.00</w:t>
            </w:r>
          </w:p>
          <w:p w14:paraId="1E810030" w14:textId="374BD6C3" w:rsidR="003239DB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 15</w:t>
            </w:r>
          </w:p>
          <w:p w14:paraId="41B6A432" w14:textId="17D924F0" w:rsidR="009365CC" w:rsidRPr="00553BF5" w:rsidRDefault="009365C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 14.40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2AD61D2F" w:rsidR="006C75EA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platzeinrichtung +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5E7E2651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3621E86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 </w:t>
            </w:r>
          </w:p>
          <w:p w14:paraId="4D5DC686" w14:textId="63870D01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einrichtung + </w:t>
            </w:r>
            <w:bookmarkStart w:id="6" w:name="OLE_LINK8"/>
            <w:bookmarkStart w:id="7" w:name="OLE_LINK9"/>
            <w:proofErr w:type="spellStart"/>
            <w:r>
              <w:rPr>
                <w:rFonts w:ascii="Arial" w:hAnsi="Arial" w:cs="Arial"/>
              </w:rPr>
              <w:t>Ansible</w:t>
            </w:r>
            <w:bookmarkEnd w:id="6"/>
            <w:bookmarkEnd w:id="7"/>
            <w:proofErr w:type="spellEnd"/>
          </w:p>
          <w:p w14:paraId="1B49641D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16C5E437" w14:textId="31076D75" w:rsidR="009365CC" w:rsidRPr="00553BF5" w:rsidRDefault="008969E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55A375C1" w:rsidR="006C75EA" w:rsidRPr="008969EE" w:rsidRDefault="008969EE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Durften früher gehen</w:t>
            </w: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8" w:name="OLE_LINK5"/>
      <w:bookmarkStart w:id="9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0" w:name="_Toc152180725"/>
            <w:bookmarkStart w:id="11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10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12" w:name="_Toc152180726"/>
            <w:r w:rsidRPr="00D343BF">
              <w:rPr>
                <w:b/>
                <w:bCs/>
                <w:sz w:val="28"/>
                <w:szCs w:val="28"/>
              </w:rPr>
              <w:t xml:space="preserve">vom </w:t>
            </w:r>
            <w:r w:rsidR="00C233FC">
              <w:rPr>
                <w:b/>
                <w:bCs/>
                <w:sz w:val="28"/>
                <w:szCs w:val="28"/>
              </w:rPr>
              <w:t>04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C233FC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r w:rsidR="00C233FC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– 0</w:t>
            </w:r>
            <w:r w:rsidR="00D32FCE">
              <w:rPr>
                <w:b/>
                <w:bCs/>
                <w:sz w:val="28"/>
                <w:szCs w:val="28"/>
              </w:rPr>
              <w:t>8</w:t>
            </w:r>
            <w:r w:rsidRPr="00D343BF">
              <w:rPr>
                <w:b/>
                <w:bCs/>
                <w:sz w:val="28"/>
                <w:szCs w:val="28"/>
              </w:rPr>
              <w:t>.12.202</w:t>
            </w:r>
            <w:bookmarkEnd w:id="11"/>
            <w:bookmarkEnd w:id="12"/>
            <w:r w:rsidR="00D32FCE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77777777" w:rsidR="005F2921" w:rsidRDefault="00D17F3B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3</w:t>
            </w:r>
            <w:r w:rsidR="00D32FCE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Default="00BE2DF3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</w:t>
            </w:r>
            <w:r w:rsidR="00D73618">
              <w:rPr>
                <w:rFonts w:ascii="Arial" w:hAnsi="Arial" w:cs="Arial"/>
              </w:rPr>
              <w:t xml:space="preserve"> </w:t>
            </w:r>
            <w:r w:rsidR="00775AB5">
              <w:rPr>
                <w:rFonts w:ascii="Arial" w:hAnsi="Arial" w:cs="Arial"/>
              </w:rPr>
              <w:t>–</w:t>
            </w:r>
            <w:r w:rsidR="00D73618">
              <w:rPr>
                <w:rFonts w:ascii="Arial" w:hAnsi="Arial" w:cs="Arial"/>
              </w:rPr>
              <w:t xml:space="preserve"> </w:t>
            </w:r>
            <w:r w:rsidR="00775AB5">
              <w:rPr>
                <w:rFonts w:ascii="Arial" w:hAnsi="Arial" w:cs="Arial"/>
              </w:rPr>
              <w:t>11.00</w:t>
            </w:r>
          </w:p>
          <w:p w14:paraId="459E8733" w14:textId="77777777" w:rsidR="00775AB5" w:rsidRDefault="00775AB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00 </w:t>
            </w:r>
            <w:r w:rsidR="0090012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90012E">
              <w:rPr>
                <w:rFonts w:ascii="Arial" w:hAnsi="Arial" w:cs="Arial"/>
              </w:rPr>
              <w:t>11.45</w:t>
            </w:r>
          </w:p>
          <w:p w14:paraId="2FF4D79F" w14:textId="77777777" w:rsidR="0090012E" w:rsidRDefault="0090012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- 12.00</w:t>
            </w:r>
          </w:p>
          <w:p w14:paraId="50EBAE37" w14:textId="0C80023F" w:rsidR="00807F3B" w:rsidRPr="00553BF5" w:rsidRDefault="00807F3B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 – 16.53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7777777" w:rsidR="005F2921" w:rsidRDefault="00BE2DF3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152BE4D5" w14:textId="77777777" w:rsidR="00BE2DF3" w:rsidRDefault="00BE2DF3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85AEF9A" w14:textId="77777777" w:rsidR="00775AB5" w:rsidRDefault="00775AB5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1B80D912" w14:textId="77777777" w:rsidR="0090012E" w:rsidRDefault="0090012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uuse</w:t>
            </w:r>
            <w:proofErr w:type="spellEnd"/>
          </w:p>
          <w:p w14:paraId="7C874400" w14:textId="6BED48CD" w:rsidR="00807F3B" w:rsidRPr="00553BF5" w:rsidRDefault="00807F3B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77777777" w:rsidR="005F2921" w:rsidRDefault="00912C7C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.45</w:t>
            </w:r>
            <w:r w:rsidR="001F1A0D">
              <w:rPr>
                <w:rFonts w:ascii="Arial" w:hAnsi="Arial" w:cs="Arial"/>
                <w:bCs/>
              </w:rPr>
              <w:t xml:space="preserve"> – 11.45</w:t>
            </w:r>
          </w:p>
          <w:p w14:paraId="41E3C5D3" w14:textId="77777777" w:rsidR="001F1A0D" w:rsidRDefault="001F1A0D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45 – 12.15</w:t>
            </w:r>
          </w:p>
          <w:p w14:paraId="18556992" w14:textId="276BDEB3" w:rsidR="001F1A0D" w:rsidRPr="00912C7C" w:rsidRDefault="001F1A0D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.15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7777777" w:rsidR="005F2921" w:rsidRDefault="001B5482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71D9D249" w14:textId="77777777" w:rsidR="001F1A0D" w:rsidRDefault="001F1A0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1FBFB5C5" w14:textId="0F101184" w:rsidR="001F1A0D" w:rsidRPr="00553BF5" w:rsidRDefault="008F299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8"/>
    <w:bookmarkEnd w:id="9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3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3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4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4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5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5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6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6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7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7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8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8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C343E" w14:textId="77777777" w:rsidR="00B8695E" w:rsidRDefault="00B8695E" w:rsidP="00372825">
      <w:r>
        <w:separator/>
      </w:r>
    </w:p>
  </w:endnote>
  <w:endnote w:type="continuationSeparator" w:id="0">
    <w:p w14:paraId="16C062F0" w14:textId="77777777" w:rsidR="00B8695E" w:rsidRDefault="00B8695E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94AA" w14:textId="77777777" w:rsidR="00B8695E" w:rsidRDefault="00B8695E" w:rsidP="00372825">
      <w:r>
        <w:separator/>
      </w:r>
    </w:p>
  </w:footnote>
  <w:footnote w:type="continuationSeparator" w:id="0">
    <w:p w14:paraId="614F8E07" w14:textId="77777777" w:rsidR="00B8695E" w:rsidRDefault="00B8695E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B8695E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169E5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5209"/>
    <w:rsid w:val="0014659C"/>
    <w:rsid w:val="001528FE"/>
    <w:rsid w:val="001564CC"/>
    <w:rsid w:val="00161978"/>
    <w:rsid w:val="00163BD0"/>
    <w:rsid w:val="001723A0"/>
    <w:rsid w:val="00186C9E"/>
    <w:rsid w:val="00192E47"/>
    <w:rsid w:val="001A351F"/>
    <w:rsid w:val="001B5482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45430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39DB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1703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75AB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8695E"/>
    <w:rsid w:val="00BA6C7A"/>
    <w:rsid w:val="00BB5B32"/>
    <w:rsid w:val="00BC180D"/>
    <w:rsid w:val="00BC6FED"/>
    <w:rsid w:val="00BD1117"/>
    <w:rsid w:val="00BD1F7A"/>
    <w:rsid w:val="00BE01DF"/>
    <w:rsid w:val="00BE2DA0"/>
    <w:rsid w:val="00BE2DF3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430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82</Words>
  <Characters>43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975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38</cp:revision>
  <cp:lastPrinted>2005-08-17T08:09:00Z</cp:lastPrinted>
  <dcterms:created xsi:type="dcterms:W3CDTF">2022-05-04T08:13:00Z</dcterms:created>
  <dcterms:modified xsi:type="dcterms:W3CDTF">2023-12-05T15:40:00Z</dcterms:modified>
</cp:coreProperties>
</file>